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6339" w:rsidRPr="00505131" w:rsidRDefault="00386339" w:rsidP="0038633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722375">
        <w:rPr>
          <w:rFonts w:ascii="Times New Roman" w:hAnsi="Times New Roman" w:cs="Times New Roman"/>
          <w:b/>
          <w:i/>
          <w:sz w:val="24"/>
          <w:szCs w:val="24"/>
          <w:u w:val="single"/>
        </w:rPr>
        <w:t>11 апреля 202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Pr="00F9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131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7"/>
        <w:gridCol w:w="9858"/>
      </w:tblGrid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</w:t>
            </w:r>
            <w:r>
              <w:t xml:space="preserve"> августа </w:t>
            </w:r>
            <w:r w:rsidRPr="00F902A8">
              <w:t>2012</w:t>
            </w:r>
            <w:r>
              <w:t xml:space="preserve"> г.</w:t>
            </w:r>
            <w:r w:rsidRPr="00F902A8">
              <w:t xml:space="preserve">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386339" w:rsidRPr="00F902A8" w:rsidRDefault="00386339" w:rsidP="00002EB7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386339" w:rsidRPr="00F902A8" w:rsidRDefault="00386339" w:rsidP="00002EB7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386339" w:rsidRPr="00443D4A" w:rsidRDefault="00386339" w:rsidP="00CA2AED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>утвержденная распоряжением Правительством Российской Федерации от 4</w:t>
            </w:r>
            <w:r>
              <w:t xml:space="preserve"> декабря </w:t>
            </w:r>
            <w:r w:rsidRPr="00F902A8">
              <w:t>2015</w:t>
            </w:r>
            <w:r>
              <w:t xml:space="preserve"> г.</w:t>
            </w:r>
            <w:r w:rsidRPr="00F902A8">
              <w:t xml:space="preserve">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443D4A">
              <w:rPr>
                <w:b/>
              </w:rPr>
              <w:t xml:space="preserve"> </w:t>
            </w:r>
            <w:hyperlink r:id="rId7" w:history="1">
              <w:r w:rsidR="009D5B93" w:rsidRPr="009D5B93">
                <w:rPr>
                  <w:rStyle w:val="a6"/>
                  <w:b/>
                  <w:i/>
                </w:rPr>
                <w:t>(Извещение № SALEEOA00004524)</w:t>
              </w:r>
            </w:hyperlink>
            <w:bookmarkStart w:id="2" w:name="_GoBack"/>
            <w:bookmarkEnd w:id="2"/>
          </w:p>
        </w:tc>
      </w:tr>
      <w:tr w:rsidR="00386339" w:rsidRPr="00F902A8" w:rsidTr="00F526DA">
        <w:trPr>
          <w:trHeight w:val="4404"/>
        </w:trPr>
        <w:tc>
          <w:tcPr>
            <w:tcW w:w="562" w:type="dxa"/>
            <w:vMerge w:val="restart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9"/>
              <w:gridCol w:w="4694"/>
              <w:gridCol w:w="1418"/>
              <w:gridCol w:w="1417"/>
              <w:gridCol w:w="1414"/>
            </w:tblGrid>
            <w:tr w:rsidR="00F526DA" w:rsidRPr="00D74CC1" w:rsidTr="00CA2AED">
              <w:trPr>
                <w:trHeight w:val="619"/>
              </w:trPr>
              <w:tc>
                <w:tcPr>
                  <w:tcW w:w="689" w:type="dxa"/>
                  <w:vAlign w:val="center"/>
                  <w:hideMark/>
                </w:tcPr>
                <w:p w:rsidR="00F526DA" w:rsidRPr="00D74CC1" w:rsidRDefault="00F526DA" w:rsidP="00F526D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74CC1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694" w:type="dxa"/>
                  <w:shd w:val="clear" w:color="auto" w:fill="FFFFFF"/>
                  <w:vAlign w:val="center"/>
                  <w:hideMark/>
                </w:tcPr>
                <w:p w:rsidR="00F526DA" w:rsidRPr="00D74CC1" w:rsidRDefault="00F526DA" w:rsidP="00F526D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74CC1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F526DA" w:rsidRPr="00D74CC1" w:rsidRDefault="00F526DA" w:rsidP="00F526D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74CC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F526DA" w:rsidRPr="00D74CC1" w:rsidRDefault="00F526DA" w:rsidP="00F526D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74CC1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4" w:type="dxa"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74CC1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F526DA" w:rsidRPr="00D74CC1" w:rsidTr="00CA2AED">
              <w:trPr>
                <w:trHeight w:val="352"/>
              </w:trPr>
              <w:tc>
                <w:tcPr>
                  <w:tcW w:w="689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94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D74CC1">
                    <w:rPr>
                      <w:sz w:val="22"/>
                      <w:szCs w:val="22"/>
                    </w:rPr>
                    <w:t xml:space="preserve">, 219060 </w:t>
                  </w:r>
                  <w:r w:rsidRPr="00D74CC1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D74CC1">
                    <w:rPr>
                      <w:sz w:val="22"/>
                      <w:szCs w:val="22"/>
                    </w:rPr>
                    <w:t xml:space="preserve"> </w:t>
                  </w:r>
                  <w:r w:rsidRPr="00D74CC1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D74CC1">
                    <w:rPr>
                      <w:sz w:val="22"/>
                      <w:szCs w:val="22"/>
                    </w:rPr>
                    <w:t>,</w:t>
                  </w:r>
                </w:p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74CC1">
                    <w:rPr>
                      <w:sz w:val="22"/>
                      <w:szCs w:val="22"/>
                    </w:rPr>
                    <w:t xml:space="preserve"> </w:t>
                  </w:r>
                  <w:r w:rsidRPr="00D74CC1">
                    <w:rPr>
                      <w:sz w:val="22"/>
                      <w:szCs w:val="22"/>
                      <w:lang w:val="en-US"/>
                    </w:rPr>
                    <w:t>XTA219060EY083220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258 074,0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3 900,00</w:t>
                  </w:r>
                </w:p>
              </w:tc>
              <w:tc>
                <w:tcPr>
                  <w:tcW w:w="1414" w:type="dxa"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51 614,80</w:t>
                  </w:r>
                </w:p>
              </w:tc>
            </w:tr>
            <w:tr w:rsidR="00F526DA" w:rsidRPr="00D74CC1" w:rsidTr="00CA2AED">
              <w:trPr>
                <w:trHeight w:val="352"/>
              </w:trPr>
              <w:tc>
                <w:tcPr>
                  <w:tcW w:w="689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4694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 xml:space="preserve">RENAULT DUSTER, </w:t>
                  </w:r>
                  <w:r w:rsidRPr="00D74CC1">
                    <w:rPr>
                      <w:sz w:val="22"/>
                      <w:szCs w:val="22"/>
                    </w:rPr>
                    <w:t>год</w:t>
                  </w:r>
                  <w:r w:rsidRPr="00D74CC1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D74CC1">
                    <w:rPr>
                      <w:sz w:val="22"/>
                      <w:szCs w:val="22"/>
                    </w:rPr>
                    <w:t>изготовления</w:t>
                  </w:r>
                  <w:r w:rsidRPr="00D74CC1">
                    <w:rPr>
                      <w:sz w:val="22"/>
                      <w:szCs w:val="22"/>
                      <w:lang w:val="en-US"/>
                    </w:rPr>
                    <w:t xml:space="preserve"> 2014, VIN X7LHSRH8N50326183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617 825,0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6 800,00</w:t>
                  </w:r>
                </w:p>
              </w:tc>
              <w:tc>
                <w:tcPr>
                  <w:tcW w:w="1414" w:type="dxa"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123 565,00</w:t>
                  </w:r>
                </w:p>
              </w:tc>
            </w:tr>
            <w:tr w:rsidR="00F526DA" w:rsidRPr="00D74CC1" w:rsidTr="00CA2AED">
              <w:trPr>
                <w:trHeight w:val="384"/>
              </w:trPr>
              <w:tc>
                <w:tcPr>
                  <w:tcW w:w="689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4694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RENAULT DUSTER, год изготовления 2014, VIN X7LHSRDJN50483235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617 825,0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6 800,00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123 565,00</w:t>
                  </w:r>
                </w:p>
              </w:tc>
            </w:tr>
            <w:tr w:rsidR="00F526DA" w:rsidRPr="00D74CC1" w:rsidTr="00CA2AED">
              <w:trPr>
                <w:trHeight w:val="453"/>
              </w:trPr>
              <w:tc>
                <w:tcPr>
                  <w:tcW w:w="689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4694" w:type="dxa"/>
                  <w:noWrap/>
                  <w:vAlign w:val="center"/>
                </w:tcPr>
                <w:p w:rsidR="00F526DA" w:rsidRPr="00D74CC1" w:rsidRDefault="00F526DA" w:rsidP="0045305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RENAULT DUSTER, год изготовления 2013, VIN X7LHSRH8N49707181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536 669,0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5 900,00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107 333,80</w:t>
                  </w:r>
                </w:p>
              </w:tc>
            </w:tr>
            <w:tr w:rsidR="00F526DA" w:rsidRPr="00D74CC1" w:rsidTr="00CA2AED">
              <w:trPr>
                <w:trHeight w:val="453"/>
              </w:trPr>
              <w:tc>
                <w:tcPr>
                  <w:tcW w:w="689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4694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RENAULT DUSTER, год изготовления 2012, VIN X7LHSRH8N47398972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504 444,0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5 500,00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100 888,80</w:t>
                  </w:r>
                </w:p>
              </w:tc>
            </w:tr>
          </w:tbl>
          <w:p w:rsidR="00386339" w:rsidRPr="00EB615B" w:rsidRDefault="00386339" w:rsidP="00002EB7">
            <w:pPr>
              <w:jc w:val="both"/>
            </w:pPr>
            <w:r>
              <w:rPr>
                <w:b/>
              </w:rPr>
              <w:t>По вопросу осмотра транспортных средств</w:t>
            </w:r>
            <w:r>
              <w:t xml:space="preserve"> обращаться по тел.: 8-917-907-73-42 - Аразов Александр Оджахович.</w:t>
            </w:r>
          </w:p>
        </w:tc>
      </w:tr>
      <w:tr w:rsidR="00386339" w:rsidRPr="00F902A8" w:rsidTr="00002EB7">
        <w:trPr>
          <w:trHeight w:val="269"/>
        </w:trPr>
        <w:tc>
          <w:tcPr>
            <w:tcW w:w="562" w:type="dxa"/>
            <w:vMerge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386339" w:rsidRPr="00F902A8" w:rsidTr="00002EB7">
        <w:trPr>
          <w:trHeight w:val="671"/>
        </w:trPr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86339" w:rsidRPr="00F902A8" w:rsidRDefault="00386339" w:rsidP="00002EB7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>Лоты №№ 1, 2, 3</w:t>
            </w:r>
            <w:r>
              <w:rPr>
                <w:b/>
                <w:color w:val="000000" w:themeColor="text1"/>
              </w:rPr>
              <w:t>, 4, 5</w:t>
            </w:r>
            <w:r w:rsidR="00722375">
              <w:rPr>
                <w:b/>
                <w:color w:val="000000" w:themeColor="text1"/>
              </w:rPr>
              <w:t xml:space="preserve"> -</w:t>
            </w:r>
            <w:r w:rsidRPr="00F902A8">
              <w:rPr>
                <w:b/>
                <w:color w:val="000000" w:themeColor="text1"/>
              </w:rPr>
              <w:t xml:space="preserve">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8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lastRenderedPageBreak/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9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 w:rsidR="00722375">
              <w:rPr>
                <w:b/>
                <w:i/>
                <w:u w:val="single"/>
              </w:rPr>
              <w:t>6 апреля 2022</w:t>
            </w:r>
            <w:r>
              <w:rPr>
                <w:b/>
                <w:i/>
                <w:u w:val="single"/>
              </w:rPr>
              <w:t xml:space="preserve"> г. в 1</w:t>
            </w:r>
            <w:r w:rsidRPr="00F902A8">
              <w:rPr>
                <w:b/>
                <w:i/>
                <w:u w:val="single"/>
              </w:rPr>
              <w:t>7:00 часов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86339" w:rsidRPr="00F902A8" w:rsidRDefault="00386339" w:rsidP="00002E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86339" w:rsidRPr="00F902A8" w:rsidRDefault="00386339" w:rsidP="00002E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6339" w:rsidRPr="007A4F7B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86339" w:rsidRPr="00F902A8" w:rsidTr="00002EB7">
        <w:trPr>
          <w:trHeight w:val="2104"/>
        </w:trPr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3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2237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 апреля 202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 w:rsidR="00722375">
              <w:rPr>
                <w:b/>
                <w:i/>
                <w:u w:val="single"/>
              </w:rPr>
              <w:t>11 апреля 2022</w:t>
            </w:r>
            <w:r>
              <w:rPr>
                <w:b/>
                <w:i/>
                <w:u w:val="single"/>
              </w:rPr>
              <w:t xml:space="preserve"> г.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lastRenderedPageBreak/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86339" w:rsidRDefault="00386339" w:rsidP="00386339">
      <w:pPr>
        <w:jc w:val="center"/>
      </w:pPr>
    </w:p>
    <w:p w:rsidR="00386339" w:rsidRDefault="00386339" w:rsidP="00386339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386339" w:rsidRDefault="00386339" w:rsidP="009535CD">
      <w:pPr>
        <w:jc w:val="center"/>
      </w:pPr>
    </w:p>
    <w:p w:rsidR="00386339" w:rsidRDefault="00386339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70061C" w:rsidRDefault="0070061C" w:rsidP="000E6705">
      <w:pPr>
        <w:jc w:val="center"/>
        <w:rPr>
          <w:b/>
          <w:u w:val="single"/>
        </w:rPr>
      </w:pPr>
    </w:p>
    <w:p w:rsidR="0070061C" w:rsidRDefault="0070061C" w:rsidP="000E6705">
      <w:pPr>
        <w:jc w:val="center"/>
        <w:rPr>
          <w:b/>
          <w:u w:val="single"/>
        </w:rPr>
      </w:pPr>
    </w:p>
    <w:p w:rsidR="0070061C" w:rsidRDefault="0070061C" w:rsidP="000E6705">
      <w:pPr>
        <w:jc w:val="center"/>
        <w:rPr>
          <w:b/>
          <w:u w:val="single"/>
        </w:rPr>
      </w:pPr>
    </w:p>
    <w:p w:rsidR="0070061C" w:rsidRDefault="0070061C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5A0DBF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832FE" w:rsidRDefault="0070061C" w:rsidP="005A0D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B35B082" wp14:editId="55BC69BB">
            <wp:extent cx="3657600" cy="485129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0753" cy="485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1C" w:rsidRDefault="006E35C6" w:rsidP="006E35C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31BC7C3" wp14:editId="205B022C">
            <wp:extent cx="4458279" cy="491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276" cy="49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1C" w:rsidRDefault="0070061C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046C" w:rsidRPr="00712D5B" w:rsidRDefault="0070061C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D3463E3" wp14:editId="1F3575DB">
            <wp:extent cx="3920936" cy="48291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3043" cy="48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1C" w:rsidRDefault="006E35C6" w:rsidP="006E35C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85E4700" wp14:editId="7A46940F">
            <wp:extent cx="5240482" cy="5086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6646" cy="50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1C" w:rsidRDefault="0070061C" w:rsidP="003B41F6">
      <w:pPr>
        <w:jc w:val="center"/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70061C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905E9B" wp14:editId="224ED9A3">
            <wp:extent cx="3829050" cy="4047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3432" cy="40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4" w:rsidRPr="00712D5B" w:rsidRDefault="006E35C6" w:rsidP="00712D5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DBCF42E" wp14:editId="2A1A9242">
            <wp:extent cx="5124450" cy="571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1C" w:rsidRDefault="0070061C" w:rsidP="005A0DBF">
      <w:pPr>
        <w:jc w:val="center"/>
        <w:rPr>
          <w:b/>
          <w:u w:val="single"/>
        </w:rPr>
      </w:pPr>
    </w:p>
    <w:p w:rsidR="0070061C" w:rsidRDefault="0070061C" w:rsidP="006E35C6">
      <w:pPr>
        <w:rPr>
          <w:b/>
          <w:u w:val="single"/>
        </w:rPr>
      </w:pPr>
    </w:p>
    <w:p w:rsidR="003B41F6" w:rsidRDefault="00955B71" w:rsidP="005A0DBF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ЛОТ  №4  </w:t>
      </w:r>
    </w:p>
    <w:p w:rsidR="00896929" w:rsidRPr="00955B71" w:rsidRDefault="0070061C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BE2929A" wp14:editId="05316A67">
            <wp:extent cx="3621828" cy="459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3162" cy="45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6E35C6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183C6F" wp14:editId="0233EC3E">
            <wp:extent cx="4210421" cy="5200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1833" cy="52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9535CD" w:rsidP="00E02301">
      <w:pPr>
        <w:jc w:val="center"/>
        <w:rPr>
          <w:b/>
          <w:u w:val="single"/>
        </w:rPr>
      </w:pPr>
    </w:p>
    <w:p w:rsidR="0070061C" w:rsidRDefault="0070061C" w:rsidP="006E35C6">
      <w:pPr>
        <w:rPr>
          <w:b/>
          <w:u w:val="single"/>
        </w:rPr>
      </w:pPr>
    </w:p>
    <w:p w:rsidR="009535CD" w:rsidRDefault="0070061C" w:rsidP="009535C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="009535CD" w:rsidRPr="00955B71">
        <w:rPr>
          <w:b/>
          <w:u w:val="single"/>
        </w:rPr>
        <w:t xml:space="preserve">  </w:t>
      </w:r>
    </w:p>
    <w:p w:rsidR="009535CD" w:rsidRDefault="0070061C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59B9327" wp14:editId="50182BD0">
            <wp:extent cx="3572574" cy="49720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4672" cy="49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6E35C6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B40FE61" wp14:editId="09124DC9">
            <wp:extent cx="4615082" cy="497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295" cy="49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70061C" w:rsidRDefault="0070061C" w:rsidP="00976718">
            <w:pPr>
              <w:spacing w:line="276" w:lineRule="auto"/>
              <w:jc w:val="both"/>
              <w:rPr>
                <w:b/>
              </w:rPr>
            </w:pPr>
          </w:p>
          <w:p w:rsidR="0070061C" w:rsidRDefault="0070061C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535CD" w:rsidRPr="00B41D8B" w:rsidRDefault="009535CD" w:rsidP="009535CD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 w:rsidRPr="00B41D8B">
        <w:t>.</w:t>
      </w:r>
    </w:p>
    <w:p w:rsidR="009535CD" w:rsidRPr="00A610D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center"/>
        <w:rPr>
          <w:b/>
          <w:bCs/>
        </w:rPr>
      </w:pPr>
    </w:p>
    <w:p w:rsidR="009535CD" w:rsidRPr="00B75352" w:rsidRDefault="009535CD" w:rsidP="009535C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535CD" w:rsidRPr="00B75352" w:rsidRDefault="009535CD" w:rsidP="009535CD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535CD" w:rsidRPr="00B75352" w:rsidRDefault="009535CD" w:rsidP="009535CD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535CD" w:rsidRPr="00B75352" w:rsidRDefault="009535CD" w:rsidP="009535CD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>
        <w:t xml:space="preserve">еходит на Покупателя с момента </w:t>
      </w:r>
      <w:r w:rsidRPr="00B75352">
        <w:t>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535CD" w:rsidRPr="00B75352" w:rsidRDefault="009535CD" w:rsidP="009535CD">
      <w:pPr>
        <w:ind w:firstLine="709"/>
        <w:jc w:val="both"/>
      </w:pPr>
      <w:r w:rsidRPr="00B75352">
        <w:t>При этом:</w:t>
      </w:r>
    </w:p>
    <w:p w:rsidR="009535CD" w:rsidRPr="00B75352" w:rsidRDefault="009535CD" w:rsidP="009535CD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535CD" w:rsidRPr="00B75352" w:rsidRDefault="009535CD" w:rsidP="009535CD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535CD" w:rsidRPr="00787538" w:rsidRDefault="009535CD" w:rsidP="009535CD">
      <w:pPr>
        <w:ind w:right="-58"/>
        <w:jc w:val="center"/>
      </w:pPr>
    </w:p>
    <w:p w:rsidR="009535CD" w:rsidRPr="00787538" w:rsidRDefault="009535CD" w:rsidP="009535CD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535CD" w:rsidRPr="00787538" w:rsidRDefault="009535CD" w:rsidP="009535CD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535CD" w:rsidRDefault="009535CD" w:rsidP="009535CD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both"/>
      </w:pPr>
    </w:p>
    <w:p w:rsidR="009535CD" w:rsidRDefault="009535CD" w:rsidP="009535CD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535CD" w:rsidRPr="00787538" w:rsidRDefault="009535CD" w:rsidP="009535CD"/>
    <w:p w:rsidR="009535CD" w:rsidRPr="00060810" w:rsidRDefault="009535CD" w:rsidP="009535CD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9535CD" w:rsidRPr="00060810" w:rsidRDefault="009535CD" w:rsidP="009535CD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9535CD" w:rsidRPr="007225C8" w:rsidRDefault="009535CD" w:rsidP="009535CD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9535CD" w:rsidRDefault="009535CD" w:rsidP="009535CD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</w:p>
    <w:p w:rsidR="009535CD" w:rsidRPr="00787538" w:rsidRDefault="009535CD" w:rsidP="009535CD">
      <w:pPr>
        <w:jc w:val="both"/>
      </w:pP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535CD" w:rsidRDefault="009535CD" w:rsidP="009535CD"/>
    <w:p w:rsidR="009535CD" w:rsidRPr="00787538" w:rsidRDefault="009535CD" w:rsidP="009535CD"/>
    <w:p w:rsidR="009535CD" w:rsidRPr="00467C0E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535CD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535CD" w:rsidRPr="00787538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D48D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AD48DE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35CD" w:rsidRPr="00787538" w:rsidRDefault="009535CD" w:rsidP="009535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35CD" w:rsidRPr="001A28CA" w:rsidRDefault="009535CD" w:rsidP="009535CD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>
        <w:t>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9535CD" w:rsidRPr="001A28CA" w:rsidTr="00D343A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</w:tbl>
    <w:p w:rsidR="009535CD" w:rsidRPr="0085086D" w:rsidRDefault="009535CD" w:rsidP="009535CD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9535CD" w:rsidRPr="0085086D" w:rsidRDefault="009535CD" w:rsidP="009535CD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9535CD" w:rsidRDefault="009535CD" w:rsidP="009535CD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9535CD" w:rsidRPr="00787538" w:rsidRDefault="009535CD" w:rsidP="009535CD">
      <w:pPr>
        <w:ind w:right="-58" w:firstLine="709"/>
        <w:jc w:val="center"/>
        <w:rPr>
          <w:b/>
        </w:rPr>
      </w:pPr>
    </w:p>
    <w:p w:rsidR="009535CD" w:rsidRDefault="009535CD" w:rsidP="009535CD">
      <w:pPr>
        <w:ind w:right="-58" w:firstLine="567"/>
        <w:jc w:val="center"/>
        <w:rPr>
          <w:b/>
        </w:rPr>
      </w:pPr>
    </w:p>
    <w:p w:rsidR="009535CD" w:rsidRPr="00787538" w:rsidRDefault="009535CD" w:rsidP="009535CD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535CD" w:rsidRPr="00787538" w:rsidRDefault="009535CD" w:rsidP="009535CD">
      <w:r w:rsidRPr="00787538">
        <w:tab/>
      </w:r>
      <w:r w:rsidRPr="00787538">
        <w:tab/>
      </w:r>
      <w:r w:rsidRPr="00787538">
        <w:tab/>
      </w: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9535CD" w:rsidRPr="00142937" w:rsidRDefault="009535CD" w:rsidP="009535CD">
      <w:pPr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535CD" w:rsidRPr="007A2720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/>
    <w:p w:rsidR="009535CD" w:rsidRDefault="009535CD" w:rsidP="009535CD"/>
    <w:p w:rsidR="009B0794" w:rsidRDefault="009B0794" w:rsidP="009535CD">
      <w:pPr>
        <w:widowControl w:val="0"/>
        <w:tabs>
          <w:tab w:val="left" w:pos="7513"/>
        </w:tabs>
        <w:ind w:firstLine="709"/>
        <w:contextualSpacing/>
        <w:jc w:val="both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F7" w:rsidRDefault="00CE1AF7" w:rsidP="00C34BEB">
      <w:r>
        <w:separator/>
      </w:r>
    </w:p>
  </w:endnote>
  <w:endnote w:type="continuationSeparator" w:id="0">
    <w:p w:rsidR="00CE1AF7" w:rsidRDefault="00CE1AF7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F7" w:rsidRDefault="00CE1AF7" w:rsidP="00C34BEB">
      <w:r>
        <w:separator/>
      </w:r>
    </w:p>
  </w:footnote>
  <w:footnote w:type="continuationSeparator" w:id="0">
    <w:p w:rsidR="00CE1AF7" w:rsidRDefault="00CE1AF7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705"/>
    <w:rsid w:val="001278BB"/>
    <w:rsid w:val="0017204D"/>
    <w:rsid w:val="00197C62"/>
    <w:rsid w:val="001A1169"/>
    <w:rsid w:val="001E6D34"/>
    <w:rsid w:val="002103F5"/>
    <w:rsid w:val="002152B5"/>
    <w:rsid w:val="00226791"/>
    <w:rsid w:val="00236A2B"/>
    <w:rsid w:val="00252B87"/>
    <w:rsid w:val="00254637"/>
    <w:rsid w:val="002832FE"/>
    <w:rsid w:val="00296E33"/>
    <w:rsid w:val="002C1C46"/>
    <w:rsid w:val="003011FE"/>
    <w:rsid w:val="00317085"/>
    <w:rsid w:val="00336F72"/>
    <w:rsid w:val="00350728"/>
    <w:rsid w:val="003507E7"/>
    <w:rsid w:val="00352A7E"/>
    <w:rsid w:val="003605D5"/>
    <w:rsid w:val="00362553"/>
    <w:rsid w:val="00365C98"/>
    <w:rsid w:val="0037569B"/>
    <w:rsid w:val="00386339"/>
    <w:rsid w:val="003A7D32"/>
    <w:rsid w:val="003B0784"/>
    <w:rsid w:val="003B41F6"/>
    <w:rsid w:val="0041588C"/>
    <w:rsid w:val="00416668"/>
    <w:rsid w:val="00443D4A"/>
    <w:rsid w:val="004449E6"/>
    <w:rsid w:val="00453054"/>
    <w:rsid w:val="004A4EFD"/>
    <w:rsid w:val="004B52AA"/>
    <w:rsid w:val="004D5C14"/>
    <w:rsid w:val="004F3358"/>
    <w:rsid w:val="005302AB"/>
    <w:rsid w:val="00570B86"/>
    <w:rsid w:val="005725D5"/>
    <w:rsid w:val="005A0DBF"/>
    <w:rsid w:val="005E43B8"/>
    <w:rsid w:val="005F0016"/>
    <w:rsid w:val="005F08BF"/>
    <w:rsid w:val="00620BF0"/>
    <w:rsid w:val="00627D83"/>
    <w:rsid w:val="006704CC"/>
    <w:rsid w:val="006B0C52"/>
    <w:rsid w:val="006B0EA2"/>
    <w:rsid w:val="006B598A"/>
    <w:rsid w:val="006D7CEE"/>
    <w:rsid w:val="006E35C6"/>
    <w:rsid w:val="0070061C"/>
    <w:rsid w:val="00712D5B"/>
    <w:rsid w:val="00722375"/>
    <w:rsid w:val="0072505F"/>
    <w:rsid w:val="00726468"/>
    <w:rsid w:val="00740C06"/>
    <w:rsid w:val="007A039D"/>
    <w:rsid w:val="007A4144"/>
    <w:rsid w:val="007A4298"/>
    <w:rsid w:val="007C523B"/>
    <w:rsid w:val="008059B2"/>
    <w:rsid w:val="00842527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C0D7E"/>
    <w:rsid w:val="008F04D2"/>
    <w:rsid w:val="00941C6C"/>
    <w:rsid w:val="009535CD"/>
    <w:rsid w:val="00955B71"/>
    <w:rsid w:val="00960F4B"/>
    <w:rsid w:val="009758A0"/>
    <w:rsid w:val="009971AC"/>
    <w:rsid w:val="009B0794"/>
    <w:rsid w:val="009D5B93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AD48DE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A2AED"/>
    <w:rsid w:val="00CB079D"/>
    <w:rsid w:val="00CC3F5A"/>
    <w:rsid w:val="00CE1AF7"/>
    <w:rsid w:val="00CF4160"/>
    <w:rsid w:val="00D03BF1"/>
    <w:rsid w:val="00D14B67"/>
    <w:rsid w:val="00D34094"/>
    <w:rsid w:val="00D5723F"/>
    <w:rsid w:val="00D601F2"/>
    <w:rsid w:val="00D80AF0"/>
    <w:rsid w:val="00DC38ED"/>
    <w:rsid w:val="00DE0EE7"/>
    <w:rsid w:val="00DF267A"/>
    <w:rsid w:val="00DF68D6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4039F"/>
    <w:rsid w:val="00F526DA"/>
    <w:rsid w:val="00F52BB5"/>
    <w:rsid w:val="00F773A6"/>
    <w:rsid w:val="00FB47D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02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7F94-D130-49D9-913F-82564E59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4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7</cp:revision>
  <dcterms:created xsi:type="dcterms:W3CDTF">2018-09-05T13:18:00Z</dcterms:created>
  <dcterms:modified xsi:type="dcterms:W3CDTF">2022-02-17T08:30:00Z</dcterms:modified>
</cp:coreProperties>
</file>